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örni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k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9.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5 1, Man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9817847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